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 principal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0937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923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COMER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POLO TORRE C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